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58B9" w14:textId="50A7252B" w:rsidR="007C4879" w:rsidRPr="00584DEA" w:rsidRDefault="006D19D4" w:rsidP="006D19D4">
      <w:pPr>
        <w:spacing w:line="240" w:lineRule="auto"/>
        <w:rPr>
          <w:sz w:val="32"/>
          <w:szCs w:val="32"/>
        </w:rPr>
      </w:pPr>
      <w:r w:rsidRPr="00CD60CD">
        <w:rPr>
          <w:b/>
          <w:sz w:val="32"/>
          <w:szCs w:val="32"/>
        </w:rPr>
        <w:t>2.</w:t>
      </w:r>
      <w:r w:rsidRPr="005452A7">
        <w:rPr>
          <w:b/>
          <w:sz w:val="32"/>
          <w:szCs w:val="32"/>
        </w:rPr>
        <w:t>5m</w:t>
      </w:r>
      <w:r w:rsidRPr="005452A7">
        <w:rPr>
          <w:sz w:val="32"/>
          <w:szCs w:val="32"/>
        </w:rPr>
        <w:t xml:space="preserve"> Follow fence on R to steps down to reach </w:t>
      </w:r>
      <w:r>
        <w:rPr>
          <w:sz w:val="32"/>
          <w:szCs w:val="32"/>
        </w:rPr>
        <w:t>kg</w:t>
      </w:r>
      <w:r w:rsidRPr="005452A7">
        <w:rPr>
          <w:sz w:val="32"/>
          <w:szCs w:val="32"/>
        </w:rPr>
        <w:t xml:space="preserve"> on R.  BL to reach steps with handrail, up and then down. BL with fence on R down more steps with handrail &amp; ECP marker</w:t>
      </w:r>
      <w:r>
        <w:rPr>
          <w:sz w:val="32"/>
          <w:szCs w:val="32"/>
        </w:rPr>
        <w:t xml:space="preserve"> on R.</w:t>
      </w:r>
      <w:r w:rsidRPr="005452A7">
        <w:rPr>
          <w:sz w:val="32"/>
          <w:szCs w:val="32"/>
        </w:rPr>
        <w:t xml:space="preserve"> Reach open area &amp; </w:t>
      </w:r>
      <w:proofErr w:type="spellStart"/>
      <w:r w:rsidRPr="005452A7">
        <w:rPr>
          <w:sz w:val="32"/>
          <w:szCs w:val="32"/>
        </w:rPr>
        <w:t>cont</w:t>
      </w:r>
      <w:proofErr w:type="spellEnd"/>
      <w:r w:rsidRPr="005452A7">
        <w:rPr>
          <w:sz w:val="32"/>
          <w:szCs w:val="32"/>
        </w:rPr>
        <w:t xml:space="preserve"> down steps with ECP Marker. SA</w:t>
      </w:r>
      <w:r w:rsidRPr="00CD60CD">
        <w:rPr>
          <w:sz w:val="32"/>
          <w:szCs w:val="32"/>
        </w:rPr>
        <w:t xml:space="preserve"> to follow </w:t>
      </w:r>
      <w:proofErr w:type="spellStart"/>
      <w:r w:rsidRPr="00CD60CD">
        <w:rPr>
          <w:sz w:val="32"/>
          <w:szCs w:val="32"/>
        </w:rPr>
        <w:t>well worn</w:t>
      </w:r>
      <w:proofErr w:type="spellEnd"/>
      <w:r w:rsidRPr="00CD60CD">
        <w:rPr>
          <w:sz w:val="32"/>
          <w:szCs w:val="32"/>
        </w:rPr>
        <w:t xml:space="preserve"> </w:t>
      </w:r>
      <w:proofErr w:type="spellStart"/>
      <w:r w:rsidRPr="00CD60CD">
        <w:rPr>
          <w:sz w:val="32"/>
          <w:szCs w:val="32"/>
        </w:rPr>
        <w:t>fp</w:t>
      </w:r>
      <w:proofErr w:type="spellEnd"/>
      <w:r w:rsidRPr="00CD60CD">
        <w:rPr>
          <w:sz w:val="32"/>
          <w:szCs w:val="32"/>
        </w:rPr>
        <w:t xml:space="preserve"> around hillside of La</w:t>
      </w:r>
      <w:r>
        <w:rPr>
          <w:sz w:val="32"/>
          <w:szCs w:val="32"/>
        </w:rPr>
        <w:t>ngdon Hole to eventually reach kg</w:t>
      </w:r>
      <w:r w:rsidRPr="00CD60CD">
        <w:rPr>
          <w:sz w:val="32"/>
          <w:szCs w:val="32"/>
        </w:rPr>
        <w:t xml:space="preserve">.  Follow cliff top fp. CARE – cliff edge close in places – keep away.   </w:t>
      </w:r>
      <w:r>
        <w:rPr>
          <w:sz w:val="32"/>
          <w:szCs w:val="32"/>
        </w:rPr>
        <w:t>In 1 mile at kg ahead</w:t>
      </w:r>
      <w:r w:rsidRPr="00CD60CD">
        <w:rPr>
          <w:sz w:val="32"/>
          <w:szCs w:val="32"/>
        </w:rPr>
        <w:t xml:space="preserve"> BL </w:t>
      </w:r>
      <w:r>
        <w:rPr>
          <w:sz w:val="32"/>
          <w:szCs w:val="32"/>
        </w:rPr>
        <w:t>to kg</w:t>
      </w:r>
      <w:r w:rsidRPr="00CD60CD">
        <w:rPr>
          <w:sz w:val="32"/>
          <w:szCs w:val="32"/>
        </w:rPr>
        <w:t xml:space="preserve"> in corner</w:t>
      </w:r>
      <w:r>
        <w:rPr>
          <w:sz w:val="32"/>
          <w:szCs w:val="32"/>
        </w:rPr>
        <w:t xml:space="preserve">. </w:t>
      </w:r>
      <w:r w:rsidR="00420461" w:rsidRPr="00420461">
        <w:rPr>
          <w:i/>
          <w:iCs/>
          <w:sz w:val="32"/>
          <w:szCs w:val="32"/>
        </w:rPr>
        <w:t xml:space="preserve">*Follow enclosed </w:t>
      </w:r>
      <w:proofErr w:type="spellStart"/>
      <w:r w:rsidR="00420461" w:rsidRPr="00420461">
        <w:rPr>
          <w:i/>
          <w:iCs/>
          <w:sz w:val="32"/>
          <w:szCs w:val="32"/>
        </w:rPr>
        <w:t>fp</w:t>
      </w:r>
      <w:proofErr w:type="spellEnd"/>
      <w:r w:rsidR="00420461" w:rsidRPr="00420461">
        <w:rPr>
          <w:i/>
          <w:iCs/>
          <w:sz w:val="32"/>
          <w:szCs w:val="32"/>
        </w:rPr>
        <w:t xml:space="preserve"> then SA past lighthouse &amp; </w:t>
      </w:r>
      <w:proofErr w:type="spellStart"/>
      <w:r w:rsidR="00420461" w:rsidRPr="00420461">
        <w:rPr>
          <w:i/>
          <w:iCs/>
          <w:sz w:val="32"/>
          <w:szCs w:val="32"/>
        </w:rPr>
        <w:t>fpost</w:t>
      </w:r>
      <w:proofErr w:type="spellEnd"/>
      <w:r w:rsidR="00420461" w:rsidRPr="00420461">
        <w:rPr>
          <w:i/>
          <w:iCs/>
          <w:sz w:val="32"/>
          <w:szCs w:val="32"/>
        </w:rPr>
        <w:t xml:space="preserve"> into fp.*</w:t>
      </w:r>
      <w:r w:rsidR="00420461" w:rsidRPr="00420461">
        <w:rPr>
          <w:sz w:val="32"/>
          <w:szCs w:val="32"/>
        </w:rPr>
        <w:t xml:space="preserve"> </w:t>
      </w:r>
      <w:r w:rsidRPr="00CD60CD">
        <w:rPr>
          <w:sz w:val="32"/>
          <w:szCs w:val="32"/>
        </w:rPr>
        <w:t xml:space="preserve">At </w:t>
      </w:r>
      <w:proofErr w:type="spellStart"/>
      <w:r w:rsidRPr="00CD60CD">
        <w:rPr>
          <w:sz w:val="32"/>
          <w:szCs w:val="32"/>
        </w:rPr>
        <w:t>xing</w:t>
      </w:r>
      <w:proofErr w:type="spellEnd"/>
      <w:r w:rsidRPr="00CD60CD">
        <w:rPr>
          <w:sz w:val="32"/>
          <w:szCs w:val="32"/>
        </w:rPr>
        <w:t xml:space="preserve"> </w:t>
      </w:r>
      <w:proofErr w:type="spellStart"/>
      <w:r w:rsidRPr="00CD60CD">
        <w:rPr>
          <w:sz w:val="32"/>
          <w:szCs w:val="32"/>
        </w:rPr>
        <w:t>tk</w:t>
      </w:r>
      <w:proofErr w:type="spellEnd"/>
      <w:r w:rsidRPr="00CD60CD">
        <w:rPr>
          <w:sz w:val="32"/>
          <w:szCs w:val="32"/>
        </w:rPr>
        <w:t xml:space="preserve"> TR. SA</w:t>
      </w:r>
      <w:r>
        <w:rPr>
          <w:sz w:val="32"/>
          <w:szCs w:val="32"/>
        </w:rPr>
        <w:t xml:space="preserve"> for 600yds passing around gate to reach</w:t>
      </w:r>
      <w:r w:rsidRPr="00CD60CD">
        <w:rPr>
          <w:sz w:val="32"/>
          <w:szCs w:val="32"/>
        </w:rPr>
        <w:t xml:space="preserve"> speed ramp</w:t>
      </w:r>
      <w:r>
        <w:rPr>
          <w:sz w:val="32"/>
          <w:szCs w:val="32"/>
        </w:rPr>
        <w:t xml:space="preserve">.  In 3yds </w:t>
      </w:r>
      <w:r w:rsidRPr="00CD60CD">
        <w:rPr>
          <w:sz w:val="32"/>
          <w:szCs w:val="32"/>
        </w:rPr>
        <w:t>at</w:t>
      </w:r>
      <w:r>
        <w:rPr>
          <w:sz w:val="32"/>
          <w:szCs w:val="32"/>
        </w:rPr>
        <w:t xml:space="preserve"> hidden </w:t>
      </w:r>
      <w:proofErr w:type="spellStart"/>
      <w:r>
        <w:rPr>
          <w:sz w:val="32"/>
          <w:szCs w:val="32"/>
        </w:rPr>
        <w:t>fpost</w:t>
      </w:r>
      <w:proofErr w:type="spellEnd"/>
      <w:r>
        <w:rPr>
          <w:sz w:val="32"/>
          <w:szCs w:val="32"/>
        </w:rPr>
        <w:t xml:space="preserve"> TL </w:t>
      </w:r>
      <w:r w:rsidRPr="00CD60CD">
        <w:rPr>
          <w:sz w:val="32"/>
          <w:szCs w:val="32"/>
        </w:rPr>
        <w:t>into enc</w:t>
      </w:r>
      <w:r>
        <w:rPr>
          <w:sz w:val="32"/>
          <w:szCs w:val="32"/>
        </w:rPr>
        <w:t>losed</w:t>
      </w:r>
      <w:r w:rsidRPr="00CD60CD">
        <w:rPr>
          <w:sz w:val="32"/>
          <w:szCs w:val="32"/>
        </w:rPr>
        <w:t xml:space="preserve"> fp. At field BR x field to gap &amp; enclosed fp. At road TR </w:t>
      </w:r>
      <w:r>
        <w:rPr>
          <w:sz w:val="32"/>
          <w:szCs w:val="32"/>
        </w:rPr>
        <w:t>then</w:t>
      </w:r>
      <w:r w:rsidRPr="00CD60CD">
        <w:rPr>
          <w:sz w:val="32"/>
          <w:szCs w:val="32"/>
        </w:rPr>
        <w:t xml:space="preserve"> BL across grass to opposite corner then </w:t>
      </w:r>
      <w:r>
        <w:rPr>
          <w:sz w:val="32"/>
          <w:szCs w:val="32"/>
        </w:rPr>
        <w:t>B</w:t>
      </w:r>
      <w:r w:rsidRPr="00CD60CD">
        <w:rPr>
          <w:sz w:val="32"/>
          <w:szCs w:val="32"/>
        </w:rPr>
        <w:t xml:space="preserve">L on pavement. At </w:t>
      </w:r>
      <w:proofErr w:type="spellStart"/>
      <w:r w:rsidRPr="00CD60CD">
        <w:rPr>
          <w:sz w:val="32"/>
          <w:szCs w:val="32"/>
        </w:rPr>
        <w:t>Tjcn</w:t>
      </w:r>
      <w:proofErr w:type="spellEnd"/>
      <w:r w:rsidRPr="00CD60CD">
        <w:rPr>
          <w:sz w:val="32"/>
          <w:szCs w:val="32"/>
        </w:rPr>
        <w:t xml:space="preserve"> x into finish. </w:t>
      </w:r>
    </w:p>
    <w:p w14:paraId="24EE8BA6" w14:textId="0410358D" w:rsidR="00C42198" w:rsidRPr="006C44E8" w:rsidRDefault="00C42198" w:rsidP="005F5ABB">
      <w:pPr>
        <w:rPr>
          <w:b/>
          <w:bCs/>
          <w:sz w:val="32"/>
          <w:szCs w:val="32"/>
        </w:rPr>
      </w:pPr>
      <w:r w:rsidRPr="00584DEA">
        <w:rPr>
          <w:sz w:val="32"/>
          <w:szCs w:val="32"/>
        </w:rPr>
        <w:t>ST. MARGARET’S VILLAGE HALL</w:t>
      </w:r>
      <w:r w:rsidR="006D19D4">
        <w:rPr>
          <w:sz w:val="32"/>
          <w:szCs w:val="32"/>
        </w:rPr>
        <w:t xml:space="preserve">                                        </w:t>
      </w:r>
      <w:r w:rsidRPr="00584DEA">
        <w:rPr>
          <w:sz w:val="32"/>
          <w:szCs w:val="32"/>
        </w:rPr>
        <w:t xml:space="preserve"> </w:t>
      </w:r>
      <w:r w:rsidR="006C44E8" w:rsidRPr="006C44E8">
        <w:rPr>
          <w:b/>
          <w:bCs/>
          <w:sz w:val="32"/>
          <w:szCs w:val="32"/>
        </w:rPr>
        <w:t>30.3m</w:t>
      </w:r>
      <w:r w:rsidR="006C44E8">
        <w:rPr>
          <w:b/>
          <w:bCs/>
          <w:sz w:val="32"/>
          <w:szCs w:val="32"/>
        </w:rPr>
        <w:t xml:space="preserve"> </w:t>
      </w:r>
      <w:r w:rsidR="006C44E8" w:rsidRPr="006C44E8">
        <w:rPr>
          <w:b/>
          <w:bCs/>
          <w:sz w:val="32"/>
          <w:szCs w:val="32"/>
        </w:rPr>
        <w:t>/</w:t>
      </w:r>
      <w:r w:rsidR="006C44E8">
        <w:rPr>
          <w:b/>
          <w:bCs/>
          <w:sz w:val="32"/>
          <w:szCs w:val="32"/>
        </w:rPr>
        <w:t xml:space="preserve"> </w:t>
      </w:r>
      <w:r w:rsidR="006D19D4" w:rsidRPr="006C44E8">
        <w:rPr>
          <w:b/>
          <w:bCs/>
          <w:sz w:val="32"/>
          <w:szCs w:val="32"/>
        </w:rPr>
        <w:t>15.9m</w:t>
      </w:r>
    </w:p>
    <w:p w14:paraId="5DEEE46B" w14:textId="239B84FA" w:rsidR="00B47B31" w:rsidRPr="00420461" w:rsidRDefault="00420461">
      <w:pPr>
        <w:rPr>
          <w:i/>
          <w:iCs/>
          <w:sz w:val="32"/>
          <w:szCs w:val="32"/>
        </w:rPr>
      </w:pPr>
      <w:r w:rsidRPr="00420461">
        <w:rPr>
          <w:i/>
          <w:iCs/>
          <w:sz w:val="32"/>
          <w:szCs w:val="32"/>
        </w:rPr>
        <w:t>*</w:t>
      </w:r>
      <w:proofErr w:type="gramStart"/>
      <w:r w:rsidRPr="00420461">
        <w:rPr>
          <w:i/>
          <w:iCs/>
          <w:sz w:val="32"/>
          <w:szCs w:val="32"/>
        </w:rPr>
        <w:t>note</w:t>
      </w:r>
      <w:proofErr w:type="gramEnd"/>
      <w:r w:rsidRPr="00420461">
        <w:rPr>
          <w:i/>
          <w:iCs/>
          <w:sz w:val="32"/>
          <w:szCs w:val="32"/>
        </w:rPr>
        <w:t xml:space="preserve"> additional sentence*</w:t>
      </w:r>
    </w:p>
    <w:p w14:paraId="30BDD488" w14:textId="77777777" w:rsidR="00D2123C" w:rsidRPr="00584DEA" w:rsidRDefault="00EC3D2D" w:rsidP="00B86F50">
      <w:pPr>
        <w:rPr>
          <w:sz w:val="32"/>
          <w:szCs w:val="32"/>
        </w:rPr>
      </w:pPr>
      <w:r w:rsidRPr="00584DEA">
        <w:rPr>
          <w:sz w:val="32"/>
          <w:szCs w:val="32"/>
        </w:rPr>
        <w:t xml:space="preserve">  </w:t>
      </w:r>
    </w:p>
    <w:sectPr w:rsidR="00D2123C" w:rsidRPr="00584DEA" w:rsidSect="007C408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962A" w14:textId="77777777" w:rsidR="00C56C05" w:rsidRDefault="00C56C05" w:rsidP="00E45995">
      <w:pPr>
        <w:spacing w:after="0" w:line="240" w:lineRule="auto"/>
      </w:pPr>
      <w:r>
        <w:separator/>
      </w:r>
    </w:p>
  </w:endnote>
  <w:endnote w:type="continuationSeparator" w:id="0">
    <w:p w14:paraId="625472CD" w14:textId="77777777" w:rsidR="00C56C05" w:rsidRDefault="00C56C05" w:rsidP="00E4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D9D" w14:textId="77777777" w:rsidR="00E45995" w:rsidRDefault="00E45995">
    <w:pPr>
      <w:pStyle w:val="Footer"/>
    </w:pPr>
    <w:r>
      <w:t>Emergency number</w:t>
    </w:r>
    <w:r w:rsidR="00602E36">
      <w:t>s</w:t>
    </w:r>
    <w:r>
      <w:t xml:space="preserve"> 07450 792669</w:t>
    </w:r>
    <w:r w:rsidR="00602E36">
      <w:t>,</w:t>
    </w:r>
    <w:r w:rsidR="004F7997">
      <w:t xml:space="preserve"> 07771 886925</w:t>
    </w:r>
  </w:p>
  <w:p w14:paraId="309D4D71" w14:textId="77777777" w:rsidR="00E45995" w:rsidRDefault="00E45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144D" w14:textId="77777777" w:rsidR="00C56C05" w:rsidRDefault="00C56C05" w:rsidP="00E45995">
      <w:pPr>
        <w:spacing w:after="0" w:line="240" w:lineRule="auto"/>
      </w:pPr>
      <w:r>
        <w:separator/>
      </w:r>
    </w:p>
  </w:footnote>
  <w:footnote w:type="continuationSeparator" w:id="0">
    <w:p w14:paraId="4336C763" w14:textId="77777777" w:rsidR="00C56C05" w:rsidRDefault="00C56C05" w:rsidP="00E459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AE"/>
    <w:rsid w:val="000035F2"/>
    <w:rsid w:val="0000483D"/>
    <w:rsid w:val="000074C8"/>
    <w:rsid w:val="000167E7"/>
    <w:rsid w:val="00022292"/>
    <w:rsid w:val="00024EDE"/>
    <w:rsid w:val="000258B2"/>
    <w:rsid w:val="0003147C"/>
    <w:rsid w:val="00037F7B"/>
    <w:rsid w:val="00043C56"/>
    <w:rsid w:val="000703B8"/>
    <w:rsid w:val="00082B6C"/>
    <w:rsid w:val="00095FB8"/>
    <w:rsid w:val="000961E1"/>
    <w:rsid w:val="00096A62"/>
    <w:rsid w:val="000A5911"/>
    <w:rsid w:val="000A5AE6"/>
    <w:rsid w:val="000B35B6"/>
    <w:rsid w:val="000B6251"/>
    <w:rsid w:val="000C4661"/>
    <w:rsid w:val="000E5F39"/>
    <w:rsid w:val="0010016F"/>
    <w:rsid w:val="00103FFE"/>
    <w:rsid w:val="001048A9"/>
    <w:rsid w:val="0012719B"/>
    <w:rsid w:val="00135B03"/>
    <w:rsid w:val="0013646F"/>
    <w:rsid w:val="001401B1"/>
    <w:rsid w:val="00145A3A"/>
    <w:rsid w:val="00150527"/>
    <w:rsid w:val="001623ED"/>
    <w:rsid w:val="00166DD3"/>
    <w:rsid w:val="001706C7"/>
    <w:rsid w:val="00177FBA"/>
    <w:rsid w:val="00180D6A"/>
    <w:rsid w:val="001A3A8D"/>
    <w:rsid w:val="001B451A"/>
    <w:rsid w:val="001B5FC1"/>
    <w:rsid w:val="001C3FAA"/>
    <w:rsid w:val="001D7CC3"/>
    <w:rsid w:val="001E0BC2"/>
    <w:rsid w:val="001E22F1"/>
    <w:rsid w:val="001E73ED"/>
    <w:rsid w:val="001F463C"/>
    <w:rsid w:val="001F671E"/>
    <w:rsid w:val="001F6B9C"/>
    <w:rsid w:val="00211C59"/>
    <w:rsid w:val="00231395"/>
    <w:rsid w:val="0028106A"/>
    <w:rsid w:val="00283479"/>
    <w:rsid w:val="00297F0B"/>
    <w:rsid w:val="002C3BDC"/>
    <w:rsid w:val="002C3CD7"/>
    <w:rsid w:val="002C62A5"/>
    <w:rsid w:val="002D5D67"/>
    <w:rsid w:val="002D5DC0"/>
    <w:rsid w:val="002D78AA"/>
    <w:rsid w:val="002F1AB6"/>
    <w:rsid w:val="002F320C"/>
    <w:rsid w:val="002F51A3"/>
    <w:rsid w:val="00304076"/>
    <w:rsid w:val="003040F6"/>
    <w:rsid w:val="0031764A"/>
    <w:rsid w:val="00334265"/>
    <w:rsid w:val="00367C89"/>
    <w:rsid w:val="00386324"/>
    <w:rsid w:val="003B1408"/>
    <w:rsid w:val="003C11D6"/>
    <w:rsid w:val="003C612F"/>
    <w:rsid w:val="003C6195"/>
    <w:rsid w:val="003D3A5C"/>
    <w:rsid w:val="00406A49"/>
    <w:rsid w:val="00416D0E"/>
    <w:rsid w:val="00420461"/>
    <w:rsid w:val="00421EE6"/>
    <w:rsid w:val="004225DB"/>
    <w:rsid w:val="004240B5"/>
    <w:rsid w:val="00432201"/>
    <w:rsid w:val="00437CCD"/>
    <w:rsid w:val="00470FA6"/>
    <w:rsid w:val="00473375"/>
    <w:rsid w:val="004C1B3F"/>
    <w:rsid w:val="004C20FD"/>
    <w:rsid w:val="004C53D3"/>
    <w:rsid w:val="004E2387"/>
    <w:rsid w:val="004F709F"/>
    <w:rsid w:val="004F7997"/>
    <w:rsid w:val="005015A0"/>
    <w:rsid w:val="005247ED"/>
    <w:rsid w:val="00527E52"/>
    <w:rsid w:val="005302CA"/>
    <w:rsid w:val="00537202"/>
    <w:rsid w:val="005452A7"/>
    <w:rsid w:val="00551651"/>
    <w:rsid w:val="00565598"/>
    <w:rsid w:val="005835A8"/>
    <w:rsid w:val="00583C6C"/>
    <w:rsid w:val="00584DEA"/>
    <w:rsid w:val="005D09D5"/>
    <w:rsid w:val="005F4905"/>
    <w:rsid w:val="005F5ABB"/>
    <w:rsid w:val="00602E36"/>
    <w:rsid w:val="00606ED9"/>
    <w:rsid w:val="00623367"/>
    <w:rsid w:val="00630A62"/>
    <w:rsid w:val="00644DA1"/>
    <w:rsid w:val="00644EB5"/>
    <w:rsid w:val="00655D48"/>
    <w:rsid w:val="00680E55"/>
    <w:rsid w:val="006878FF"/>
    <w:rsid w:val="006C44E8"/>
    <w:rsid w:val="006D19D4"/>
    <w:rsid w:val="006D4FF3"/>
    <w:rsid w:val="006E2BE1"/>
    <w:rsid w:val="006E62DF"/>
    <w:rsid w:val="006F7901"/>
    <w:rsid w:val="00703ED0"/>
    <w:rsid w:val="00716D5E"/>
    <w:rsid w:val="00734116"/>
    <w:rsid w:val="00745EEB"/>
    <w:rsid w:val="0075044F"/>
    <w:rsid w:val="00757A7D"/>
    <w:rsid w:val="0077208D"/>
    <w:rsid w:val="0077402A"/>
    <w:rsid w:val="0078043C"/>
    <w:rsid w:val="00784998"/>
    <w:rsid w:val="00790F16"/>
    <w:rsid w:val="007A36DB"/>
    <w:rsid w:val="007B27F4"/>
    <w:rsid w:val="007C408D"/>
    <w:rsid w:val="007C4879"/>
    <w:rsid w:val="007D49A9"/>
    <w:rsid w:val="007E016D"/>
    <w:rsid w:val="007E6B68"/>
    <w:rsid w:val="007F136E"/>
    <w:rsid w:val="00802769"/>
    <w:rsid w:val="00812F4F"/>
    <w:rsid w:val="00850D2B"/>
    <w:rsid w:val="00862167"/>
    <w:rsid w:val="008727F9"/>
    <w:rsid w:val="008806AB"/>
    <w:rsid w:val="008914A9"/>
    <w:rsid w:val="008A1804"/>
    <w:rsid w:val="008B1280"/>
    <w:rsid w:val="008B52C1"/>
    <w:rsid w:val="008C5FBF"/>
    <w:rsid w:val="008E58DA"/>
    <w:rsid w:val="008E6C75"/>
    <w:rsid w:val="008E71E0"/>
    <w:rsid w:val="00904774"/>
    <w:rsid w:val="00933375"/>
    <w:rsid w:val="009546A0"/>
    <w:rsid w:val="00957960"/>
    <w:rsid w:val="00963772"/>
    <w:rsid w:val="009757E1"/>
    <w:rsid w:val="009766AA"/>
    <w:rsid w:val="009904EF"/>
    <w:rsid w:val="009E1A0B"/>
    <w:rsid w:val="009F33EE"/>
    <w:rsid w:val="00A010A5"/>
    <w:rsid w:val="00A0209B"/>
    <w:rsid w:val="00A47052"/>
    <w:rsid w:val="00A524B1"/>
    <w:rsid w:val="00A62CD9"/>
    <w:rsid w:val="00A71B0F"/>
    <w:rsid w:val="00A85DFA"/>
    <w:rsid w:val="00AA1CA5"/>
    <w:rsid w:val="00AB16B5"/>
    <w:rsid w:val="00AC17B7"/>
    <w:rsid w:val="00AC767C"/>
    <w:rsid w:val="00B11DCC"/>
    <w:rsid w:val="00B14F59"/>
    <w:rsid w:val="00B211D8"/>
    <w:rsid w:val="00B25ECA"/>
    <w:rsid w:val="00B351DB"/>
    <w:rsid w:val="00B40436"/>
    <w:rsid w:val="00B47B31"/>
    <w:rsid w:val="00B50C8C"/>
    <w:rsid w:val="00B64C45"/>
    <w:rsid w:val="00B86F50"/>
    <w:rsid w:val="00B9054B"/>
    <w:rsid w:val="00B91F60"/>
    <w:rsid w:val="00BB122D"/>
    <w:rsid w:val="00BB66F0"/>
    <w:rsid w:val="00BC7021"/>
    <w:rsid w:val="00BD34AD"/>
    <w:rsid w:val="00BD5431"/>
    <w:rsid w:val="00BE24AC"/>
    <w:rsid w:val="00BE4A55"/>
    <w:rsid w:val="00BE6B6E"/>
    <w:rsid w:val="00C063CB"/>
    <w:rsid w:val="00C273C8"/>
    <w:rsid w:val="00C3387A"/>
    <w:rsid w:val="00C345F4"/>
    <w:rsid w:val="00C3641D"/>
    <w:rsid w:val="00C42198"/>
    <w:rsid w:val="00C53BAE"/>
    <w:rsid w:val="00C56C05"/>
    <w:rsid w:val="00C612E0"/>
    <w:rsid w:val="00C6744A"/>
    <w:rsid w:val="00C75A54"/>
    <w:rsid w:val="00C76800"/>
    <w:rsid w:val="00C87F1C"/>
    <w:rsid w:val="00CA331E"/>
    <w:rsid w:val="00CD5A9D"/>
    <w:rsid w:val="00CD60CD"/>
    <w:rsid w:val="00CD61DE"/>
    <w:rsid w:val="00CE3092"/>
    <w:rsid w:val="00CE30CD"/>
    <w:rsid w:val="00D0572A"/>
    <w:rsid w:val="00D109C8"/>
    <w:rsid w:val="00D2123C"/>
    <w:rsid w:val="00D23A22"/>
    <w:rsid w:val="00D31FA1"/>
    <w:rsid w:val="00D4113D"/>
    <w:rsid w:val="00D92D8C"/>
    <w:rsid w:val="00DC2324"/>
    <w:rsid w:val="00DD35C7"/>
    <w:rsid w:val="00DE301F"/>
    <w:rsid w:val="00DE7008"/>
    <w:rsid w:val="00E0351F"/>
    <w:rsid w:val="00E20ADB"/>
    <w:rsid w:val="00E45995"/>
    <w:rsid w:val="00E54198"/>
    <w:rsid w:val="00E55D1C"/>
    <w:rsid w:val="00E56474"/>
    <w:rsid w:val="00E64357"/>
    <w:rsid w:val="00E731C6"/>
    <w:rsid w:val="00E835DC"/>
    <w:rsid w:val="00E839CA"/>
    <w:rsid w:val="00EA02AB"/>
    <w:rsid w:val="00EA305E"/>
    <w:rsid w:val="00EA6C38"/>
    <w:rsid w:val="00EC0365"/>
    <w:rsid w:val="00EC3D2D"/>
    <w:rsid w:val="00EC433A"/>
    <w:rsid w:val="00EE0BA4"/>
    <w:rsid w:val="00EE11C6"/>
    <w:rsid w:val="00EF3B6F"/>
    <w:rsid w:val="00EF4272"/>
    <w:rsid w:val="00EF43C6"/>
    <w:rsid w:val="00EF5C01"/>
    <w:rsid w:val="00EF64AD"/>
    <w:rsid w:val="00F10500"/>
    <w:rsid w:val="00F17FA0"/>
    <w:rsid w:val="00F33432"/>
    <w:rsid w:val="00F341C4"/>
    <w:rsid w:val="00F40156"/>
    <w:rsid w:val="00F43450"/>
    <w:rsid w:val="00F46FD8"/>
    <w:rsid w:val="00F612B2"/>
    <w:rsid w:val="00F63174"/>
    <w:rsid w:val="00F75EF7"/>
    <w:rsid w:val="00F935BD"/>
    <w:rsid w:val="00FA7E82"/>
    <w:rsid w:val="00FB35D4"/>
    <w:rsid w:val="00FC297B"/>
    <w:rsid w:val="00FE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B0CC1"/>
  <w15:docId w15:val="{CB4C0880-2A86-4B1F-9D84-7301A3CB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E016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7E0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5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995"/>
  </w:style>
  <w:style w:type="paragraph" w:styleId="Footer">
    <w:name w:val="footer"/>
    <w:basedOn w:val="Normal"/>
    <w:link w:val="FooterChar"/>
    <w:uiPriority w:val="99"/>
    <w:unhideWhenUsed/>
    <w:rsid w:val="00E45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995"/>
  </w:style>
  <w:style w:type="paragraph" w:styleId="BalloonText">
    <w:name w:val="Balloon Text"/>
    <w:basedOn w:val="Normal"/>
    <w:link w:val="BalloonTextChar"/>
    <w:uiPriority w:val="99"/>
    <w:semiHidden/>
    <w:unhideWhenUsed/>
    <w:rsid w:val="00E4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C195-8E8E-43D4-BA8D-89F21692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hael Headley</cp:lastModifiedBy>
  <cp:revision>2</cp:revision>
  <cp:lastPrinted>2021-08-20T15:59:00Z</cp:lastPrinted>
  <dcterms:created xsi:type="dcterms:W3CDTF">2021-08-27T12:58:00Z</dcterms:created>
  <dcterms:modified xsi:type="dcterms:W3CDTF">2021-08-27T12:58:00Z</dcterms:modified>
</cp:coreProperties>
</file>